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FDEC" w14:textId="0B6EA5BF" w:rsidR="00725E5D" w:rsidRDefault="00725E5D" w:rsidP="00725E5D">
      <w:pPr>
        <w:pStyle w:val="Embargo"/>
      </w:pPr>
      <w:bookmarkStart w:id="0" w:name="_Hlk90287513"/>
      <w:bookmarkEnd w:id="0"/>
      <w:r>
        <w:t>Embargoed until 26 April 2022, 10 a.m. CEST</w:t>
      </w:r>
    </w:p>
    <w:p w14:paraId="09EFF64E" w14:textId="7F050C2C" w:rsidR="0086160E" w:rsidRPr="008B57A7" w:rsidRDefault="00DF6947" w:rsidP="0086160E">
      <w:pPr>
        <w:pStyle w:val="Heading1"/>
      </w:pPr>
      <w:r>
        <w:rPr>
          <w:noProof/>
        </w:rPr>
        <w:drawing>
          <wp:inline distT="0" distB="0" distL="0" distR="0" wp14:anchorId="214BBD50" wp14:editId="4AF417B0">
            <wp:extent cx="5003800" cy="2047840"/>
            <wp:effectExtent l="0" t="0" r="6350" b="0"/>
            <wp:docPr id="1" name="Picture 1" descr="A person holding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cell phone&#10;&#10;Description automatically generated with low confidence"/>
                    <pic:cNvPicPr/>
                  </pic:nvPicPr>
                  <pic:blipFill rotWithShape="1">
                    <a:blip r:embed="rId8"/>
                    <a:srcRect t="20805" b="17808"/>
                    <a:stretch/>
                  </pic:blipFill>
                  <pic:spPr bwMode="auto">
                    <a:xfrm>
                      <a:off x="0" y="0"/>
                      <a:ext cx="5003800" cy="20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7A7" w:rsidRPr="008B57A7">
        <w:t>Sennheiser launches XS</w:t>
      </w:r>
      <w:r w:rsidR="00875DA2">
        <w:t xml:space="preserve"> </w:t>
      </w:r>
      <w:r w:rsidR="008B57A7" w:rsidRPr="008B57A7">
        <w:t>W</w:t>
      </w:r>
      <w:r w:rsidR="00875DA2">
        <w:t>ireless</w:t>
      </w:r>
      <w:r w:rsidR="008B57A7" w:rsidRPr="008B57A7">
        <w:t xml:space="preserve"> IEM in-ear monitoring s</w:t>
      </w:r>
      <w:r w:rsidR="008B57A7">
        <w:t>ystem</w:t>
      </w:r>
    </w:p>
    <w:p w14:paraId="712ED8AF" w14:textId="14EBB3A5" w:rsidR="00E86685" w:rsidRPr="00BB1A42" w:rsidRDefault="00F90199" w:rsidP="007D1325">
      <w:pPr>
        <w:rPr>
          <w:rStyle w:val="Strong"/>
        </w:rPr>
      </w:pPr>
      <w:r>
        <w:rPr>
          <w:rStyle w:val="Strong"/>
        </w:rPr>
        <w:t>New system promises a big leap</w:t>
      </w:r>
      <w:r w:rsidR="00875DA2">
        <w:rPr>
          <w:rStyle w:val="Strong"/>
        </w:rPr>
        <w:t xml:space="preserve"> in </w:t>
      </w:r>
      <w:r w:rsidR="00A8633B">
        <w:rPr>
          <w:rStyle w:val="Strong"/>
        </w:rPr>
        <w:t xml:space="preserve">performance </w:t>
      </w:r>
      <w:r w:rsidR="00875DA2">
        <w:rPr>
          <w:rStyle w:val="Strong"/>
        </w:rPr>
        <w:t>quality</w:t>
      </w:r>
      <w:r>
        <w:rPr>
          <w:rStyle w:val="Strong"/>
        </w:rPr>
        <w:t xml:space="preserve"> for up</w:t>
      </w:r>
      <w:r w:rsidR="00403B61">
        <w:rPr>
          <w:rStyle w:val="Strong"/>
        </w:rPr>
        <w:t>-</w:t>
      </w:r>
      <w:r>
        <w:rPr>
          <w:rStyle w:val="Strong"/>
        </w:rPr>
        <w:t>and</w:t>
      </w:r>
      <w:r w:rsidR="00403B61">
        <w:rPr>
          <w:rStyle w:val="Strong"/>
        </w:rPr>
        <w:t>-</w:t>
      </w:r>
      <w:r>
        <w:rPr>
          <w:rStyle w:val="Strong"/>
        </w:rPr>
        <w:t xml:space="preserve">coming </w:t>
      </w:r>
      <w:r w:rsidR="00A8633B">
        <w:rPr>
          <w:rStyle w:val="Strong"/>
        </w:rPr>
        <w:t>bands and singer-songwriters</w:t>
      </w:r>
    </w:p>
    <w:p w14:paraId="04BAD670" w14:textId="77777777" w:rsidR="00A660C5" w:rsidRPr="00BB1A42" w:rsidRDefault="00A660C5" w:rsidP="00A660C5"/>
    <w:p w14:paraId="288A3185" w14:textId="50D3F6A7" w:rsidR="00DF6947" w:rsidRDefault="00F90199" w:rsidP="00DA7718">
      <w:pPr>
        <w:rPr>
          <w:rStyle w:val="Strong"/>
        </w:rPr>
      </w:pPr>
      <w:r w:rsidRPr="00991E15">
        <w:rPr>
          <w:rStyle w:val="Strong"/>
          <w:i/>
          <w:iCs/>
        </w:rPr>
        <w:t xml:space="preserve">Wedemark, </w:t>
      </w:r>
      <w:r w:rsidR="00A43E3B">
        <w:rPr>
          <w:rStyle w:val="Strong"/>
          <w:i/>
          <w:iCs/>
        </w:rPr>
        <w:t>26</w:t>
      </w:r>
      <w:r w:rsidRPr="00991E15">
        <w:rPr>
          <w:rStyle w:val="Strong"/>
          <w:i/>
          <w:iCs/>
        </w:rPr>
        <w:t xml:space="preserve"> April 2022</w:t>
      </w:r>
      <w:r>
        <w:rPr>
          <w:rStyle w:val="Strong"/>
        </w:rPr>
        <w:t xml:space="preserve"> – </w:t>
      </w:r>
      <w:r w:rsidR="008944BE">
        <w:rPr>
          <w:rStyle w:val="Strong"/>
        </w:rPr>
        <w:t xml:space="preserve">At some point in their career, musicians realize that </w:t>
      </w:r>
      <w:r w:rsidR="00991E15">
        <w:rPr>
          <w:rStyle w:val="Strong"/>
        </w:rPr>
        <w:t xml:space="preserve">they need </w:t>
      </w:r>
      <w:r w:rsidR="0085722B">
        <w:rPr>
          <w:rStyle w:val="Strong"/>
        </w:rPr>
        <w:t xml:space="preserve">better </w:t>
      </w:r>
      <w:r w:rsidR="009E4A17">
        <w:rPr>
          <w:rStyle w:val="Strong"/>
        </w:rPr>
        <w:t>gear</w:t>
      </w:r>
      <w:r w:rsidR="0085722B">
        <w:rPr>
          <w:rStyle w:val="Strong"/>
        </w:rPr>
        <w:t xml:space="preserve"> to </w:t>
      </w:r>
      <w:r w:rsidR="008944BE">
        <w:rPr>
          <w:rStyle w:val="Strong"/>
        </w:rPr>
        <w:t>improv</w:t>
      </w:r>
      <w:r w:rsidR="0085722B">
        <w:rPr>
          <w:rStyle w:val="Strong"/>
        </w:rPr>
        <w:t xml:space="preserve">e </w:t>
      </w:r>
      <w:r w:rsidR="009E4A17">
        <w:rPr>
          <w:rStyle w:val="Strong"/>
        </w:rPr>
        <w:t xml:space="preserve">the </w:t>
      </w:r>
      <w:r w:rsidR="0085722B">
        <w:rPr>
          <w:rStyle w:val="Strong"/>
        </w:rPr>
        <w:t>overall</w:t>
      </w:r>
      <w:r w:rsidR="008944BE">
        <w:rPr>
          <w:rStyle w:val="Strong"/>
        </w:rPr>
        <w:t xml:space="preserve"> </w:t>
      </w:r>
      <w:r w:rsidR="0085722B">
        <w:rPr>
          <w:rStyle w:val="Strong"/>
        </w:rPr>
        <w:t>quality</w:t>
      </w:r>
      <w:r w:rsidR="009E4A17">
        <w:rPr>
          <w:rStyle w:val="Strong"/>
        </w:rPr>
        <w:t xml:space="preserve"> of their performance</w:t>
      </w:r>
      <w:r w:rsidR="0085722B">
        <w:rPr>
          <w:rStyle w:val="Strong"/>
        </w:rPr>
        <w:t xml:space="preserve">. An important element </w:t>
      </w:r>
      <w:r w:rsidR="009E4A17">
        <w:rPr>
          <w:rStyle w:val="Strong"/>
        </w:rPr>
        <w:t xml:space="preserve">in taking the audio quality to the next level is an in-ear monitoring system. Sennheiser, manufacturer of the </w:t>
      </w:r>
      <w:r w:rsidR="00DF6947">
        <w:rPr>
          <w:rStyle w:val="Strong"/>
        </w:rPr>
        <w:t>acclaimed</w:t>
      </w:r>
      <w:r w:rsidR="009E4A17">
        <w:rPr>
          <w:rStyle w:val="Strong"/>
        </w:rPr>
        <w:t xml:space="preserve"> Evolution Wireless IEM</w:t>
      </w:r>
      <w:r w:rsidR="00B24C89">
        <w:rPr>
          <w:rStyle w:val="Strong"/>
        </w:rPr>
        <w:t xml:space="preserve"> systems</w:t>
      </w:r>
      <w:r w:rsidR="009E4A17">
        <w:rPr>
          <w:rStyle w:val="Strong"/>
        </w:rPr>
        <w:t xml:space="preserve">, now launches XS Wireless </w:t>
      </w:r>
      <w:r w:rsidR="009E4A17" w:rsidRPr="009E4A17">
        <w:rPr>
          <w:rStyle w:val="Strong"/>
        </w:rPr>
        <w:t xml:space="preserve">IEM for musicians </w:t>
      </w:r>
      <w:r w:rsidR="00403B61">
        <w:rPr>
          <w:rStyle w:val="Strong"/>
        </w:rPr>
        <w:t xml:space="preserve">seeking </w:t>
      </w:r>
      <w:r w:rsidR="009E4A17" w:rsidRPr="009E4A17">
        <w:rPr>
          <w:rStyle w:val="Strong"/>
        </w:rPr>
        <w:t>to professionaliz</w:t>
      </w:r>
      <w:r w:rsidR="00403B61">
        <w:rPr>
          <w:rStyle w:val="Strong"/>
        </w:rPr>
        <w:t>e</w:t>
      </w:r>
      <w:r w:rsidR="009E4A17" w:rsidRPr="009E4A17">
        <w:rPr>
          <w:rStyle w:val="Strong"/>
        </w:rPr>
        <w:t xml:space="preserve"> their shows by switching </w:t>
      </w:r>
      <w:r w:rsidR="00D768EA">
        <w:rPr>
          <w:rStyle w:val="Strong"/>
        </w:rPr>
        <w:t xml:space="preserve">from floor wedges </w:t>
      </w:r>
      <w:r w:rsidR="009E4A17" w:rsidRPr="009E4A17">
        <w:rPr>
          <w:rStyle w:val="Strong"/>
        </w:rPr>
        <w:t xml:space="preserve">to wireless IEMs. </w:t>
      </w:r>
    </w:p>
    <w:p w14:paraId="6ECA224F" w14:textId="77777777" w:rsidR="00B80DA0" w:rsidRDefault="00B80DA0" w:rsidP="00B80D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84"/>
        <w:gridCol w:w="5996"/>
      </w:tblGrid>
      <w:tr w:rsidR="00B80DA0" w14:paraId="2C1A0BB4" w14:textId="77777777" w:rsidTr="00B64B75">
        <w:tc>
          <w:tcPr>
            <w:tcW w:w="1884" w:type="dxa"/>
          </w:tcPr>
          <w:p w14:paraId="5B93242A" w14:textId="12A4513B" w:rsidR="00B80DA0" w:rsidRDefault="00B64B75" w:rsidP="00B64B75">
            <w:pPr>
              <w:pStyle w:val="Caption"/>
            </w:pPr>
            <w:r>
              <w:br/>
              <w:t>Sennheiser XS Wireless IEM is a complete starter set for musicians who want to professionalize their performances by switching to wireless IEMs</w:t>
            </w:r>
          </w:p>
        </w:tc>
        <w:tc>
          <w:tcPr>
            <w:tcW w:w="5996" w:type="dxa"/>
          </w:tcPr>
          <w:p w14:paraId="36DF35A7" w14:textId="77777777" w:rsidR="00B80DA0" w:rsidRDefault="00B80DA0" w:rsidP="00B64B7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710977C2" wp14:editId="5A21DF85">
                  <wp:extent cx="3698544" cy="1538886"/>
                  <wp:effectExtent l="0" t="0" r="0" b="4445"/>
                  <wp:docPr id="2" name="Picture 2" descr="A picture containing text, electronics, proj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electronics, projecto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05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FCF87" w14:textId="77777777" w:rsidR="00B80DA0" w:rsidRDefault="00B80DA0" w:rsidP="00B80DA0"/>
    <w:p w14:paraId="1C6CC027" w14:textId="1B13CBAE" w:rsidR="004E2405" w:rsidRDefault="00B24C89" w:rsidP="00DA771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XS Wireless IEM </w:t>
      </w:r>
      <w:r w:rsidR="0001367D">
        <w:rPr>
          <w:rStyle w:val="Strong"/>
          <w:b w:val="0"/>
          <w:bCs w:val="0"/>
        </w:rPr>
        <w:t>(or XSW IEM</w:t>
      </w:r>
      <w:r w:rsidR="00192CBA" w:rsidRPr="00192CBA">
        <w:rPr>
          <w:rStyle w:val="Strong"/>
          <w:b w:val="0"/>
          <w:bCs w:val="0"/>
        </w:rPr>
        <w:t xml:space="preserve"> </w:t>
      </w:r>
      <w:r w:rsidR="00192CBA">
        <w:rPr>
          <w:rStyle w:val="Strong"/>
          <w:b w:val="0"/>
          <w:bCs w:val="0"/>
        </w:rPr>
        <w:t>for short</w:t>
      </w:r>
      <w:r w:rsidR="0001367D">
        <w:rPr>
          <w:rStyle w:val="Strong"/>
          <w:b w:val="0"/>
          <w:bCs w:val="0"/>
        </w:rPr>
        <w:t xml:space="preserve">) </w:t>
      </w:r>
      <w:r>
        <w:rPr>
          <w:rStyle w:val="Strong"/>
          <w:b w:val="0"/>
          <w:bCs w:val="0"/>
        </w:rPr>
        <w:t>is a complete starter set for personal monitoring</w:t>
      </w:r>
      <w:r w:rsidR="00192CBA">
        <w:rPr>
          <w:rStyle w:val="Strong"/>
          <w:b w:val="0"/>
          <w:bCs w:val="0"/>
        </w:rPr>
        <w:t xml:space="preserve"> and </w:t>
      </w:r>
      <w:r w:rsidR="0001367D">
        <w:rPr>
          <w:rStyle w:val="Strong"/>
          <w:b w:val="0"/>
          <w:bCs w:val="0"/>
        </w:rPr>
        <w:t>h</w:t>
      </w:r>
      <w:r w:rsidR="004E2405">
        <w:rPr>
          <w:rStyle w:val="Strong"/>
          <w:b w:val="0"/>
          <w:bCs w:val="0"/>
        </w:rPr>
        <w:t xml:space="preserve">as been designed to </w:t>
      </w:r>
      <w:r w:rsidR="004E2405" w:rsidRPr="00DF6947">
        <w:rPr>
          <w:rStyle w:val="Strong"/>
          <w:b w:val="0"/>
          <w:bCs w:val="0"/>
        </w:rPr>
        <w:t>set a new standard for simple, flexible</w:t>
      </w:r>
      <w:r w:rsidR="00403B61">
        <w:rPr>
          <w:rStyle w:val="Strong"/>
          <w:b w:val="0"/>
          <w:bCs w:val="0"/>
        </w:rPr>
        <w:t>,</w:t>
      </w:r>
      <w:r w:rsidR="004E2405" w:rsidRPr="00DF6947">
        <w:rPr>
          <w:rStyle w:val="Strong"/>
          <w:b w:val="0"/>
          <w:bCs w:val="0"/>
        </w:rPr>
        <w:t xml:space="preserve"> and reliable wireless in-ear monitoring</w:t>
      </w:r>
      <w:r w:rsidR="0001367D">
        <w:rPr>
          <w:rStyle w:val="Strong"/>
          <w:b w:val="0"/>
          <w:bCs w:val="0"/>
        </w:rPr>
        <w:t>.</w:t>
      </w:r>
      <w:r w:rsidR="00310330">
        <w:rPr>
          <w:rStyle w:val="Strong"/>
          <w:b w:val="0"/>
          <w:bCs w:val="0"/>
        </w:rPr>
        <w:t xml:space="preserve"> The system enables users to quickly establish an easy-to-manage wireless connection in the professional UHF range. </w:t>
      </w:r>
    </w:p>
    <w:p w14:paraId="387DDF23" w14:textId="77777777" w:rsidR="00310330" w:rsidRDefault="00310330" w:rsidP="00DA7718">
      <w:pPr>
        <w:rPr>
          <w:rStyle w:val="Strong"/>
          <w:b w:val="0"/>
          <w:bCs w:val="0"/>
        </w:rPr>
      </w:pPr>
    </w:p>
    <w:p w14:paraId="761AA280" w14:textId="21C16A7E" w:rsidR="00DA7718" w:rsidRPr="00DF6947" w:rsidRDefault="00DF6947" w:rsidP="00DA771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“No matter </w:t>
      </w:r>
      <w:r w:rsidR="00192CBA">
        <w:rPr>
          <w:rStyle w:val="Strong"/>
          <w:b w:val="0"/>
          <w:bCs w:val="0"/>
        </w:rPr>
        <w:t xml:space="preserve">what your musical genre, </w:t>
      </w:r>
      <w:r>
        <w:rPr>
          <w:rStyle w:val="Strong"/>
          <w:b w:val="0"/>
          <w:bCs w:val="0"/>
        </w:rPr>
        <w:t>whether you are rehearsing or performing live</w:t>
      </w:r>
      <w:r w:rsidR="002E0F21">
        <w:rPr>
          <w:rStyle w:val="Strong"/>
          <w:b w:val="0"/>
          <w:bCs w:val="0"/>
        </w:rPr>
        <w:t>,</w:t>
      </w:r>
      <w:r w:rsidR="00192CBA">
        <w:rPr>
          <w:rStyle w:val="Strong"/>
          <w:b w:val="0"/>
          <w:bCs w:val="0"/>
        </w:rPr>
        <w:t xml:space="preserve"> </w:t>
      </w:r>
      <w:r w:rsidR="0001367D">
        <w:rPr>
          <w:rStyle w:val="Strong"/>
          <w:b w:val="0"/>
          <w:bCs w:val="0"/>
        </w:rPr>
        <w:t xml:space="preserve">XSW IEM will level up your sound and give you total freedom of movement,” says Bertram Zimmermann, product manager at Sennheiser. “Being able to hear yourself with clarity is a pre-requisite for a </w:t>
      </w:r>
      <w:r w:rsidR="00192CBA">
        <w:rPr>
          <w:rStyle w:val="Strong"/>
          <w:b w:val="0"/>
          <w:bCs w:val="0"/>
        </w:rPr>
        <w:t>great</w:t>
      </w:r>
      <w:r w:rsidR="0001367D">
        <w:rPr>
          <w:rStyle w:val="Strong"/>
          <w:b w:val="0"/>
          <w:bCs w:val="0"/>
        </w:rPr>
        <w:t xml:space="preserve"> performance. </w:t>
      </w:r>
      <w:r w:rsidR="00192CBA">
        <w:rPr>
          <w:rStyle w:val="Strong"/>
          <w:b w:val="0"/>
          <w:bCs w:val="0"/>
        </w:rPr>
        <w:t>XSW IEM will give you c</w:t>
      </w:r>
      <w:r w:rsidR="0001367D">
        <w:rPr>
          <w:rStyle w:val="Strong"/>
          <w:b w:val="0"/>
          <w:bCs w:val="0"/>
        </w:rPr>
        <w:t>onsistency</w:t>
      </w:r>
      <w:r w:rsidR="00192CBA">
        <w:rPr>
          <w:rStyle w:val="Strong"/>
          <w:b w:val="0"/>
          <w:bCs w:val="0"/>
        </w:rPr>
        <w:t>, reliability</w:t>
      </w:r>
      <w:r w:rsidR="00403B61">
        <w:rPr>
          <w:rStyle w:val="Strong"/>
          <w:b w:val="0"/>
          <w:bCs w:val="0"/>
        </w:rPr>
        <w:t>,</w:t>
      </w:r>
      <w:r w:rsidR="00192CBA">
        <w:rPr>
          <w:rStyle w:val="Strong"/>
          <w:b w:val="0"/>
          <w:bCs w:val="0"/>
        </w:rPr>
        <w:t xml:space="preserve"> and quality audio</w:t>
      </w:r>
      <w:r w:rsidR="00B64B75">
        <w:rPr>
          <w:rStyle w:val="Strong"/>
          <w:b w:val="0"/>
          <w:bCs w:val="0"/>
        </w:rPr>
        <w:t>, and will let you focus on playing and singing your best</w:t>
      </w:r>
      <w:r w:rsidR="00192CBA">
        <w:rPr>
          <w:rStyle w:val="Strong"/>
          <w:b w:val="0"/>
          <w:bCs w:val="0"/>
        </w:rPr>
        <w:t xml:space="preserve">.” </w:t>
      </w:r>
    </w:p>
    <w:p w14:paraId="50261EE8" w14:textId="30A79CB9" w:rsidR="00192CBA" w:rsidRDefault="00192CBA" w:rsidP="00DA77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68"/>
        <w:gridCol w:w="1412"/>
      </w:tblGrid>
      <w:tr w:rsidR="00B64B75" w14:paraId="529A6B81" w14:textId="77777777" w:rsidTr="00A813ED">
        <w:tc>
          <w:tcPr>
            <w:tcW w:w="5524" w:type="dxa"/>
          </w:tcPr>
          <w:p w14:paraId="240CEA30" w14:textId="63D8D116" w:rsidR="00B64B75" w:rsidRDefault="00A813ED" w:rsidP="00DA7718">
            <w:r>
              <w:rPr>
                <w:noProof/>
              </w:rPr>
              <w:drawing>
                <wp:inline distT="0" distB="0" distL="0" distR="0" wp14:anchorId="0FDA354D" wp14:editId="43185266">
                  <wp:extent cx="4032914" cy="2684817"/>
                  <wp:effectExtent l="0" t="0" r="5715" b="1270"/>
                  <wp:docPr id="3" name="Picture 3" descr="A picture containing guitar, b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uitar, bas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92" cy="268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80E9EA" w14:textId="0D470B68" w:rsidR="00B64B75" w:rsidRDefault="00B64B75" w:rsidP="00B64B75">
            <w:pPr>
              <w:pStyle w:val="Caption"/>
            </w:pPr>
            <w:r>
              <w:t>Hearing yourself and other band members well is a prerequisite for a great show</w:t>
            </w:r>
          </w:p>
        </w:tc>
      </w:tr>
    </w:tbl>
    <w:p w14:paraId="29342FC3" w14:textId="1A32A26D" w:rsidR="00B64B75" w:rsidRDefault="00B64B75" w:rsidP="00DA7718"/>
    <w:p w14:paraId="30E1974A" w14:textId="0628F032" w:rsidR="00B24C89" w:rsidRPr="00B24C89" w:rsidRDefault="00991E15" w:rsidP="00DA7718">
      <w:pPr>
        <w:rPr>
          <w:rStyle w:val="Strong"/>
        </w:rPr>
      </w:pPr>
      <w:r>
        <w:rPr>
          <w:rStyle w:val="Strong"/>
        </w:rPr>
        <w:t>Never go back</w:t>
      </w:r>
    </w:p>
    <w:p w14:paraId="15CF047D" w14:textId="581C6DE9" w:rsidR="00EF6D22" w:rsidRDefault="00991E15" w:rsidP="00DA7718">
      <w:r>
        <w:rPr>
          <w:rStyle w:val="Strong"/>
          <w:b w:val="0"/>
          <w:bCs w:val="0"/>
        </w:rPr>
        <w:t xml:space="preserve">“Once musicians have tried out wireless in-ears, they will not want to go back to wedges,” says Zimmermann. “The difference in sound is </w:t>
      </w:r>
      <w:r w:rsidR="00EF6D22">
        <w:rPr>
          <w:rStyle w:val="Strong"/>
          <w:b w:val="0"/>
          <w:bCs w:val="0"/>
        </w:rPr>
        <w:t xml:space="preserve">just </w:t>
      </w:r>
      <w:r w:rsidR="00C95682">
        <w:rPr>
          <w:rStyle w:val="Strong"/>
          <w:b w:val="0"/>
          <w:bCs w:val="0"/>
        </w:rPr>
        <w:t>too</w:t>
      </w:r>
      <w:r>
        <w:rPr>
          <w:rStyle w:val="Strong"/>
          <w:b w:val="0"/>
          <w:bCs w:val="0"/>
        </w:rPr>
        <w:t xml:space="preserve"> obvious</w:t>
      </w:r>
      <w:r w:rsidR="00EF6D22">
        <w:rPr>
          <w:rStyle w:val="Strong"/>
          <w:b w:val="0"/>
          <w:bCs w:val="0"/>
        </w:rPr>
        <w:t xml:space="preserve">. Hearing yourself well </w:t>
      </w:r>
      <w:r w:rsidR="00EF6D22" w:rsidRPr="009B5508">
        <w:t xml:space="preserve">through floor monitors, side fills, or even the PA can be a </w:t>
      </w:r>
      <w:r w:rsidR="00A8633B">
        <w:t xml:space="preserve">real </w:t>
      </w:r>
      <w:r w:rsidR="00EF6D22" w:rsidRPr="009B5508">
        <w:t>struggle</w:t>
      </w:r>
      <w:r w:rsidR="00EF6D22">
        <w:t>. The sound changes constantly</w:t>
      </w:r>
      <w:r w:rsidR="00CC4F3B">
        <w:t>,</w:t>
      </w:r>
      <w:r w:rsidR="00EF6D22">
        <w:t xml:space="preserve"> especially when you move around, and is also very different from venue to venue. </w:t>
      </w:r>
      <w:r w:rsidR="00EF6D22" w:rsidRPr="009B5508">
        <w:t xml:space="preserve">Trying to hear yourself better by increasing </w:t>
      </w:r>
      <w:r w:rsidR="00EF6D22">
        <w:t>the monitor</w:t>
      </w:r>
      <w:r w:rsidR="00EF6D22" w:rsidRPr="009B5508">
        <w:t xml:space="preserve"> volume makes things worse, even to the point of causing hearing damage</w:t>
      </w:r>
      <w:r w:rsidR="00A8633B">
        <w:t xml:space="preserve">. Also, </w:t>
      </w:r>
      <w:r w:rsidR="00EF6D22">
        <w:t>the overall sound for the audience</w:t>
      </w:r>
      <w:r w:rsidR="00A8633B" w:rsidRPr="00A8633B">
        <w:t xml:space="preserve"> </w:t>
      </w:r>
      <w:r w:rsidR="00A8633B">
        <w:t>will deteriorate substantially</w:t>
      </w:r>
      <w:r w:rsidR="00EF6D22" w:rsidRPr="009B5508">
        <w:t>.</w:t>
      </w:r>
      <w:r w:rsidR="00EF6D22">
        <w:t>”</w:t>
      </w:r>
    </w:p>
    <w:p w14:paraId="2EAFF31E" w14:textId="44584495" w:rsidR="00991E15" w:rsidRDefault="00991E15" w:rsidP="00DA7718">
      <w:pPr>
        <w:rPr>
          <w:rStyle w:val="Strong"/>
          <w:b w:val="0"/>
          <w:bCs w:val="0"/>
        </w:rPr>
      </w:pPr>
    </w:p>
    <w:p w14:paraId="65A7031C" w14:textId="3DC90A40" w:rsidR="00803189" w:rsidRDefault="00EF6D22" w:rsidP="00991E15">
      <w:r>
        <w:t>A</w:t>
      </w:r>
      <w:r w:rsidRPr="009B5508">
        <w:t xml:space="preserve">ll this </w:t>
      </w:r>
      <w:r w:rsidR="00803189">
        <w:t xml:space="preserve">can take </w:t>
      </w:r>
      <w:r w:rsidRPr="009B5508">
        <w:t>a performer away from a good rehearsal or a great show</w:t>
      </w:r>
      <w:r>
        <w:t xml:space="preserve"> as they can neither hear themselves properly nor </w:t>
      </w:r>
      <w:r w:rsidRPr="009B5508">
        <w:t xml:space="preserve">how </w:t>
      </w:r>
      <w:r>
        <w:t xml:space="preserve">they </w:t>
      </w:r>
      <w:r w:rsidRPr="009B5508">
        <w:t xml:space="preserve">blend </w:t>
      </w:r>
      <w:r>
        <w:t xml:space="preserve">in </w:t>
      </w:r>
      <w:r w:rsidRPr="009B5508">
        <w:t xml:space="preserve">with the other musicians. </w:t>
      </w:r>
      <w:r>
        <w:t>I</w:t>
      </w:r>
      <w:r w:rsidRPr="009B5508">
        <w:t xml:space="preserve">n-ear monitoring eliminates these </w:t>
      </w:r>
      <w:r>
        <w:t>problems</w:t>
      </w:r>
      <w:r w:rsidR="00A8633B">
        <w:t>:</w:t>
      </w:r>
      <w:r w:rsidR="00803189">
        <w:t xml:space="preserve"> XSW IEM </w:t>
      </w:r>
      <w:r w:rsidR="00991E15">
        <w:t>give</w:t>
      </w:r>
      <w:r w:rsidR="00803189">
        <w:t>s</w:t>
      </w:r>
      <w:r w:rsidR="00991E15">
        <w:t xml:space="preserve"> musicians a consistent, reliable sound</w:t>
      </w:r>
      <w:r w:rsidR="00803189">
        <w:t xml:space="preserve"> that is </w:t>
      </w:r>
      <w:r w:rsidR="00991E15">
        <w:t>independent of the location</w:t>
      </w:r>
      <w:r w:rsidR="00803189">
        <w:t xml:space="preserve"> and their position on stage</w:t>
      </w:r>
      <w:r w:rsidR="00991E15">
        <w:t>. The detail and transparency th</w:t>
      </w:r>
      <w:r w:rsidR="00803189">
        <w:t xml:space="preserve">ey hear </w:t>
      </w:r>
      <w:r w:rsidR="00991E15">
        <w:t>help</w:t>
      </w:r>
      <w:r w:rsidR="00403B61">
        <w:t>s</w:t>
      </w:r>
      <w:r w:rsidR="00991E15">
        <w:t xml:space="preserve"> them finetune and improve their performance</w:t>
      </w:r>
      <w:r w:rsidR="00A8633B">
        <w:t>. A</w:t>
      </w:r>
      <w:r w:rsidR="00803189">
        <w:t xml:space="preserve">ny risk of feedback is greatly reduced. </w:t>
      </w:r>
    </w:p>
    <w:p w14:paraId="00C075B5" w14:textId="77777777" w:rsidR="00803189" w:rsidRDefault="00803189" w:rsidP="00991E15"/>
    <w:p w14:paraId="664D9EBB" w14:textId="140B67FD" w:rsidR="00991E15" w:rsidRDefault="00803189" w:rsidP="00991E15">
      <w:r>
        <w:lastRenderedPageBreak/>
        <w:t>Regardless of tech experience, XS</w:t>
      </w:r>
      <w:r w:rsidR="00991E15">
        <w:t xml:space="preserve"> Wireless IEM</w:t>
      </w:r>
      <w:r>
        <w:t xml:space="preserve"> systems</w:t>
      </w:r>
      <w:r w:rsidR="00991E15">
        <w:t xml:space="preserve"> </w:t>
      </w:r>
      <w:r>
        <w:t xml:space="preserve">are easy and fast to set up. They will </w:t>
      </w:r>
      <w:r w:rsidR="00991E15">
        <w:t>put an end to stage clutter</w:t>
      </w:r>
      <w:r>
        <w:t xml:space="preserve"> – and give musicians back more space in their rehearsal room. </w:t>
      </w:r>
    </w:p>
    <w:p w14:paraId="170512D0" w14:textId="43CEF144" w:rsidR="00991E15" w:rsidRDefault="00991E15" w:rsidP="00DA7718">
      <w:pPr>
        <w:rPr>
          <w:rStyle w:val="Strong"/>
          <w:b w:val="0"/>
          <w:bCs w:val="0"/>
        </w:rPr>
      </w:pPr>
    </w:p>
    <w:p w14:paraId="750A9C56" w14:textId="06A57D72" w:rsidR="00B563B7" w:rsidRDefault="00713495" w:rsidP="00DA7718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15CA41C7" wp14:editId="26F77A8A">
            <wp:extent cx="4926842" cy="3279929"/>
            <wp:effectExtent l="0" t="0" r="7620" b="0"/>
            <wp:docPr id="5" name="Picture 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111" cy="32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A442" w14:textId="77777777" w:rsidR="00B563B7" w:rsidRDefault="00B563B7" w:rsidP="00DA7718">
      <w:pPr>
        <w:rPr>
          <w:rStyle w:val="Strong"/>
          <w:b w:val="0"/>
          <w:bCs w:val="0"/>
        </w:rPr>
      </w:pPr>
    </w:p>
    <w:p w14:paraId="4473AFCE" w14:textId="4BDDF9F0" w:rsidR="00310330" w:rsidRPr="00B563B7" w:rsidRDefault="00310330" w:rsidP="00310330">
      <w:pPr>
        <w:rPr>
          <w:b/>
          <w:bCs/>
        </w:rPr>
      </w:pPr>
      <w:r w:rsidRPr="00310330">
        <w:rPr>
          <w:rStyle w:val="Strong"/>
        </w:rPr>
        <w:t>Feature-packed</w:t>
      </w:r>
      <w:r>
        <w:rPr>
          <w:rStyle w:val="Strong"/>
        </w:rPr>
        <w:t xml:space="preserve"> starter set</w:t>
      </w:r>
    </w:p>
    <w:p w14:paraId="252C3B31" w14:textId="65C5AE4D" w:rsidR="00310330" w:rsidRPr="00A8633B" w:rsidRDefault="00310330" w:rsidP="00310330">
      <w:r>
        <w:t xml:space="preserve">XSW IEM uses the </w:t>
      </w:r>
      <w:r w:rsidRPr="00A8633B">
        <w:t>UHF band to provide a professional-level</w:t>
      </w:r>
      <w:r w:rsidR="0090042A" w:rsidRPr="00A8633B">
        <w:t xml:space="preserve"> </w:t>
      </w:r>
      <w:r w:rsidRPr="00A8633B">
        <w:t>wireless connection</w:t>
      </w:r>
      <w:r w:rsidR="0090042A" w:rsidRPr="00A8633B">
        <w:t xml:space="preserve">. </w:t>
      </w:r>
      <w:r w:rsidR="006D7D25" w:rsidRPr="00A8633B">
        <w:t>Aligned and pre-calculated f</w:t>
      </w:r>
      <w:r w:rsidR="0090042A" w:rsidRPr="00A8633B">
        <w:t xml:space="preserve">requency </w:t>
      </w:r>
      <w:proofErr w:type="spellStart"/>
      <w:r w:rsidR="0090042A" w:rsidRPr="00A8633B">
        <w:t>presets</w:t>
      </w:r>
      <w:proofErr w:type="spellEnd"/>
      <w:r w:rsidR="0090042A" w:rsidRPr="00A8633B">
        <w:t xml:space="preserve"> </w:t>
      </w:r>
      <w:r w:rsidR="006D7D25" w:rsidRPr="00A8633B">
        <w:t>get musicians started with ease</w:t>
      </w:r>
      <w:r w:rsidR="005232D7" w:rsidRPr="00A8633B">
        <w:t xml:space="preserve"> and in a snap</w:t>
      </w:r>
      <w:r w:rsidR="006D7D25" w:rsidRPr="00A8633B">
        <w:t xml:space="preserve">. If desired, transmission frequencies can also be selected manually. </w:t>
      </w:r>
    </w:p>
    <w:p w14:paraId="42B73D3C" w14:textId="77777777" w:rsidR="006D7D25" w:rsidRPr="00A8633B" w:rsidRDefault="006D7D25" w:rsidP="00310330"/>
    <w:p w14:paraId="6A4808E7" w14:textId="4D76AB9F" w:rsidR="0090042A" w:rsidRPr="00A8633B" w:rsidRDefault="006D7D25" w:rsidP="00310330">
      <w:r w:rsidRPr="00A8633B">
        <w:t>Backlit displays on both the receiver bodypack and the rack-mount transmitter help to clearly see settings even in poor lighting conditions. In addition, the system offers a limiter</w:t>
      </w:r>
      <w:r w:rsidR="00E70ABD">
        <w:t xml:space="preserve"> to protect user’s hearing and a </w:t>
      </w:r>
      <w:r w:rsidR="00A43E3B">
        <w:t xml:space="preserve">high-frequency </w:t>
      </w:r>
      <w:r w:rsidR="00E70ABD">
        <w:t>boost</w:t>
      </w:r>
      <w:r w:rsidR="00A43E3B">
        <w:t xml:space="preserve"> </w:t>
      </w:r>
      <w:r w:rsidR="00E70ABD">
        <w:t>to increase detail and intelligibility</w:t>
      </w:r>
      <w:r w:rsidRPr="00A8633B">
        <w:t>.</w:t>
      </w:r>
    </w:p>
    <w:p w14:paraId="73A590BF" w14:textId="77777777" w:rsidR="00310330" w:rsidRPr="00A8633B" w:rsidRDefault="00310330" w:rsidP="00310330"/>
    <w:p w14:paraId="31AEDA29" w14:textId="743F0AB0" w:rsidR="00310330" w:rsidRPr="00A8633B" w:rsidRDefault="00A8633B" w:rsidP="00310330">
      <w:r>
        <w:t>For their monitor sound, u</w:t>
      </w:r>
      <w:r w:rsidR="005232D7" w:rsidRPr="00A8633B">
        <w:t xml:space="preserve">sers can opt for </w:t>
      </w:r>
      <w:r w:rsidR="006D7D25" w:rsidRPr="00A8633B">
        <w:t xml:space="preserve">a </w:t>
      </w:r>
      <w:r w:rsidR="00310330" w:rsidRPr="00A8633B">
        <w:t xml:space="preserve">mono mix </w:t>
      </w:r>
      <w:r w:rsidR="005232D7" w:rsidRPr="00A8633B">
        <w:t>(</w:t>
      </w:r>
      <w:r w:rsidR="00310330" w:rsidRPr="00A8633B">
        <w:t>one mix</w:t>
      </w:r>
      <w:r w:rsidR="005232D7" w:rsidRPr="00A8633B">
        <w:t xml:space="preserve">, and </w:t>
      </w:r>
      <w:r w:rsidR="00310330" w:rsidRPr="00A8633B">
        <w:t xml:space="preserve">the pan control adjusts the volume for </w:t>
      </w:r>
      <w:r w:rsidR="002E0F21">
        <w:t xml:space="preserve">the </w:t>
      </w:r>
      <w:r w:rsidR="00310330" w:rsidRPr="00A8633B">
        <w:t>left and right ear) or a stereo mix</w:t>
      </w:r>
      <w:r w:rsidR="005232D7" w:rsidRPr="00A8633B">
        <w:t xml:space="preserve">. The latter provides two options: </w:t>
      </w:r>
      <w:r w:rsidR="00310330" w:rsidRPr="00A8633B">
        <w:t xml:space="preserve">With Focus mode switched off, the pan control will change the left/right volume; with Focus mode switched on, it will determine which of the two input signals will </w:t>
      </w:r>
      <w:r w:rsidR="006D7D25" w:rsidRPr="00A8633B">
        <w:t>be heard</w:t>
      </w:r>
      <w:r w:rsidR="00310330" w:rsidRPr="00A8633B">
        <w:t xml:space="preserve"> louder, </w:t>
      </w:r>
      <w:r w:rsidR="00996E53" w:rsidRPr="00A8633B">
        <w:t>creating a</w:t>
      </w:r>
      <w:r w:rsidR="00407AFB" w:rsidRPr="00A8633B">
        <w:t xml:space="preserve"> personal</w:t>
      </w:r>
      <w:r w:rsidR="00310330" w:rsidRPr="00A8633B">
        <w:t xml:space="preserve"> mono mix </w:t>
      </w:r>
      <w:r w:rsidR="00996E53" w:rsidRPr="00A8633B">
        <w:t xml:space="preserve">tailored to the </w:t>
      </w:r>
      <w:r w:rsidR="00407AFB" w:rsidRPr="00A8633B">
        <w:t>musician’s</w:t>
      </w:r>
      <w:r w:rsidR="00310330" w:rsidRPr="00A8633B">
        <w:t xml:space="preserve"> needs. </w:t>
      </w:r>
    </w:p>
    <w:p w14:paraId="4B082B76" w14:textId="6BF1CB9F" w:rsidR="00991E15" w:rsidRPr="00A8633B" w:rsidRDefault="00991E15" w:rsidP="00DA7718">
      <w:pPr>
        <w:rPr>
          <w:rStyle w:val="Strong"/>
          <w:b w:val="0"/>
          <w:bCs w:val="0"/>
        </w:rPr>
      </w:pPr>
    </w:p>
    <w:p w14:paraId="6491E071" w14:textId="13316F5A" w:rsidR="00DB21A6" w:rsidRDefault="00DB21A6" w:rsidP="00DA7718">
      <w:pPr>
        <w:rPr>
          <w:rStyle w:val="Strong"/>
          <w:b w:val="0"/>
          <w:bCs w:val="0"/>
        </w:rPr>
      </w:pPr>
      <w:r w:rsidRPr="00A8633B">
        <w:rPr>
          <w:rStyle w:val="Strong"/>
          <w:b w:val="0"/>
          <w:bCs w:val="0"/>
        </w:rPr>
        <w:t xml:space="preserve">An infrared sensor </w:t>
      </w:r>
      <w:r w:rsidR="00996E53" w:rsidRPr="00A8633B">
        <w:rPr>
          <w:rStyle w:val="Strong"/>
          <w:b w:val="0"/>
          <w:bCs w:val="0"/>
        </w:rPr>
        <w:t>helps to easily sync multiple bodypack receivers to one</w:t>
      </w:r>
      <w:r w:rsidR="00996E53">
        <w:rPr>
          <w:rStyle w:val="Strong"/>
          <w:b w:val="0"/>
          <w:bCs w:val="0"/>
        </w:rPr>
        <w:t xml:space="preserve"> transmitter. </w:t>
      </w:r>
    </w:p>
    <w:p w14:paraId="2D2E7B3F" w14:textId="4E50A1AB" w:rsidR="00DB21A6" w:rsidRDefault="00DB21A6" w:rsidP="00DA7718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20"/>
        <w:gridCol w:w="5360"/>
      </w:tblGrid>
      <w:tr w:rsidR="00C95682" w14:paraId="53E717DA" w14:textId="77777777" w:rsidTr="005861F7">
        <w:tc>
          <w:tcPr>
            <w:tcW w:w="3935" w:type="dxa"/>
          </w:tcPr>
          <w:p w14:paraId="6EF201DC" w14:textId="55B1565D" w:rsidR="00C95682" w:rsidRPr="005861F7" w:rsidRDefault="005861F7" w:rsidP="005861F7">
            <w:pPr>
              <w:pStyle w:val="Caption"/>
              <w:rPr>
                <w:rStyle w:val="Strong"/>
                <w:b w:val="0"/>
                <w:bCs w:val="0"/>
              </w:rPr>
            </w:pPr>
            <w:r w:rsidRPr="005861F7">
              <w:rPr>
                <w:rStyle w:val="Strong"/>
                <w:b w:val="0"/>
                <w:bCs w:val="0"/>
              </w:rPr>
              <w:t xml:space="preserve">XS Wireless IEM features reliable UHF </w:t>
            </w:r>
            <w:r>
              <w:rPr>
                <w:rStyle w:val="Strong"/>
                <w:b w:val="0"/>
                <w:bCs w:val="0"/>
              </w:rPr>
              <w:t>transmission and a special Focus mode to tailor monitor sound to the musician’s needs. A</w:t>
            </w:r>
            <w:r w:rsidRPr="00A8633B">
              <w:rPr>
                <w:rStyle w:val="Strong"/>
                <w:b w:val="0"/>
                <w:bCs w:val="0"/>
              </w:rPr>
              <w:t>n infrared sensor helps to sync multiple bodypack receivers to one</w:t>
            </w:r>
            <w:r>
              <w:rPr>
                <w:rStyle w:val="Strong"/>
                <w:b w:val="0"/>
                <w:bCs w:val="0"/>
              </w:rPr>
              <w:t xml:space="preserve"> transmitter</w:t>
            </w:r>
          </w:p>
        </w:tc>
        <w:tc>
          <w:tcPr>
            <w:tcW w:w="3935" w:type="dxa"/>
          </w:tcPr>
          <w:p w14:paraId="553E58F2" w14:textId="31E1202F" w:rsidR="00C95682" w:rsidRDefault="004409EF" w:rsidP="00DA7718">
            <w:pPr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49C6EBD" wp14:editId="1D7FDE34">
                  <wp:extent cx="3335427" cy="2223478"/>
                  <wp:effectExtent l="0" t="0" r="0" b="5715"/>
                  <wp:docPr id="4" name="Picture 4" descr="A picture containing text, tabl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table, indoo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977" cy="223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6F05F" w14:textId="5050186B" w:rsidR="00C95682" w:rsidRDefault="00C95682" w:rsidP="00DA7718">
      <w:pPr>
        <w:rPr>
          <w:rStyle w:val="Strong"/>
          <w:b w:val="0"/>
          <w:bCs w:val="0"/>
        </w:rPr>
      </w:pPr>
    </w:p>
    <w:p w14:paraId="682313F3" w14:textId="3B40414C" w:rsidR="004E2405" w:rsidRPr="00B64B75" w:rsidRDefault="004E2405" w:rsidP="00DA7718">
      <w:r w:rsidRPr="00B64B75">
        <w:rPr>
          <w:rStyle w:val="Strong"/>
        </w:rPr>
        <w:t>What</w:t>
      </w:r>
      <w:r w:rsidR="00D64CB7">
        <w:rPr>
          <w:rStyle w:val="Strong"/>
        </w:rPr>
        <w:t>’s</w:t>
      </w:r>
      <w:r w:rsidRPr="00B64B75">
        <w:rPr>
          <w:rStyle w:val="Strong"/>
        </w:rPr>
        <w:t xml:space="preserve"> in the box? </w:t>
      </w:r>
    </w:p>
    <w:p w14:paraId="0C8FDCC3" w14:textId="11524B65" w:rsidR="004E2405" w:rsidRDefault="00B64B75" w:rsidP="004E240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XSW IEM</w:t>
      </w:r>
      <w:r w:rsidR="004E2405">
        <w:rPr>
          <w:rStyle w:val="Strong"/>
          <w:b w:val="0"/>
          <w:bCs w:val="0"/>
        </w:rPr>
        <w:t xml:space="preserve"> </w:t>
      </w:r>
      <w:r w:rsidR="00407AFB">
        <w:rPr>
          <w:rStyle w:val="Strong"/>
          <w:b w:val="0"/>
          <w:bCs w:val="0"/>
        </w:rPr>
        <w:t>includes</w:t>
      </w:r>
      <w:r w:rsidR="004E2405">
        <w:rPr>
          <w:rStyle w:val="Strong"/>
          <w:b w:val="0"/>
          <w:bCs w:val="0"/>
        </w:rPr>
        <w:t xml:space="preserve"> a stereo bodypack receiver complete with in-ears and batteries and a stereo transmitter with antenna, </w:t>
      </w:r>
      <w:r w:rsidR="00407AFB">
        <w:rPr>
          <w:rStyle w:val="Strong"/>
          <w:b w:val="0"/>
          <w:bCs w:val="0"/>
        </w:rPr>
        <w:t xml:space="preserve">rack-mount kit and a </w:t>
      </w:r>
      <w:r w:rsidR="004E2405">
        <w:rPr>
          <w:rStyle w:val="Strong"/>
          <w:b w:val="0"/>
          <w:bCs w:val="0"/>
        </w:rPr>
        <w:t xml:space="preserve">power supply </w:t>
      </w:r>
      <w:r w:rsidR="00407AFB">
        <w:rPr>
          <w:rStyle w:val="Strong"/>
          <w:b w:val="0"/>
          <w:bCs w:val="0"/>
        </w:rPr>
        <w:t>with various country adapters.</w:t>
      </w:r>
    </w:p>
    <w:p w14:paraId="059C8150" w14:textId="60197CE7" w:rsidR="00D64CB7" w:rsidRDefault="00D64CB7" w:rsidP="004E2405">
      <w:pPr>
        <w:rPr>
          <w:rStyle w:val="Strong"/>
          <w:b w:val="0"/>
          <w:bCs w:val="0"/>
        </w:rPr>
      </w:pPr>
    </w:p>
    <w:p w14:paraId="08B9A205" w14:textId="3373F116" w:rsidR="00D64CB7" w:rsidRDefault="00D64CB7" w:rsidP="004E2405">
      <w:pPr>
        <w:rPr>
          <w:rStyle w:val="Strong"/>
          <w:b w:val="0"/>
          <w:bCs w:val="0"/>
        </w:rPr>
      </w:pPr>
      <w:r>
        <w:t xml:space="preserve">When starting out, using one transmitter and any number of bodypack receivers is a very cost-effective way to monitor </w:t>
      </w:r>
      <w:r w:rsidR="00310330">
        <w:t xml:space="preserve">a </w:t>
      </w:r>
      <w:r>
        <w:t xml:space="preserve">band’s sound. At a later point in </w:t>
      </w:r>
      <w:r w:rsidR="00310330">
        <w:t>their</w:t>
      </w:r>
      <w:r>
        <w:t xml:space="preserve"> career, </w:t>
      </w:r>
      <w:r w:rsidR="00B563B7">
        <w:t>they</w:t>
      </w:r>
      <w:r>
        <w:t xml:space="preserve"> may want to create more individual mixes, and can do so by simply adding an additional IEM transmitter.</w:t>
      </w:r>
    </w:p>
    <w:p w14:paraId="2ED36E61" w14:textId="40D281C5" w:rsidR="009E4A17" w:rsidRDefault="009E4A17" w:rsidP="00DA7718"/>
    <w:p w14:paraId="30250ABF" w14:textId="52EDB61F" w:rsidR="00991E15" w:rsidRDefault="00991E15" w:rsidP="00991E15">
      <w:r>
        <w:t>XSW IEM retails at EUR 599 (MSRP), additional receivers and transmitters at EUR 349 (MSRP)</w:t>
      </w:r>
      <w:r w:rsidR="005861F7">
        <w:t xml:space="preserve"> each</w:t>
      </w:r>
      <w:r>
        <w:t xml:space="preserve">. </w:t>
      </w:r>
    </w:p>
    <w:p w14:paraId="181A16A8" w14:textId="2F22774F" w:rsidR="00991E15" w:rsidRDefault="00991E15" w:rsidP="00991E15">
      <w:pPr>
        <w:rPr>
          <w:rStyle w:val="Strong"/>
          <w:b w:val="0"/>
          <w:bCs w:val="0"/>
        </w:rPr>
      </w:pPr>
    </w:p>
    <w:p w14:paraId="5847ED43" w14:textId="10101FE6" w:rsidR="00407AFB" w:rsidRDefault="00407AFB" w:rsidP="00991E1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XSW IEM is available in five </w:t>
      </w:r>
      <w:r w:rsidR="00996E53">
        <w:rPr>
          <w:rStyle w:val="Strong"/>
          <w:b w:val="0"/>
          <w:bCs w:val="0"/>
        </w:rPr>
        <w:t xml:space="preserve">UHF </w:t>
      </w:r>
      <w:r>
        <w:rPr>
          <w:rStyle w:val="Strong"/>
          <w:b w:val="0"/>
          <w:bCs w:val="0"/>
        </w:rPr>
        <w:t>frequency ranges</w:t>
      </w:r>
      <w:r w:rsidR="00996E53">
        <w:rPr>
          <w:rStyle w:val="Strong"/>
          <w:b w:val="0"/>
          <w:bCs w:val="0"/>
        </w:rPr>
        <w:t xml:space="preserve"> which are aligned with the XSW family of wireless microphones and instrument transmitters</w:t>
      </w:r>
      <w:r w:rsidR="00A43E3B">
        <w:rPr>
          <w:rStyle w:val="Strong"/>
          <w:b w:val="0"/>
          <w:bCs w:val="0"/>
        </w:rPr>
        <w:t xml:space="preserve"> (see Technical Data below).</w:t>
      </w:r>
    </w:p>
    <w:p w14:paraId="07F6F46F" w14:textId="77777777" w:rsidR="00A43E3B" w:rsidRPr="00A43E3B" w:rsidRDefault="00A43E3B" w:rsidP="00991E15">
      <w:pPr>
        <w:rPr>
          <w:rStyle w:val="Strong"/>
          <w:b w:val="0"/>
          <w:bCs w:val="0"/>
        </w:rPr>
      </w:pPr>
    </w:p>
    <w:p w14:paraId="6E597610" w14:textId="39C7E4EF" w:rsidR="00996E53" w:rsidRDefault="00996E53" w:rsidP="00991E1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(Ends) </w:t>
      </w:r>
    </w:p>
    <w:p w14:paraId="44A68149" w14:textId="14951C17" w:rsidR="00996E53" w:rsidRDefault="00996E53" w:rsidP="00991E15">
      <w:pPr>
        <w:rPr>
          <w:rStyle w:val="Strong"/>
          <w:b w:val="0"/>
          <w:bCs w:val="0"/>
        </w:rPr>
      </w:pPr>
    </w:p>
    <w:p w14:paraId="376361CB" w14:textId="77777777" w:rsidR="00F81E3E" w:rsidRDefault="00F81E3E" w:rsidP="00991E15">
      <w:pPr>
        <w:rPr>
          <w:rStyle w:val="Strong"/>
          <w:b w:val="0"/>
          <w:bCs w:val="0"/>
        </w:rPr>
      </w:pPr>
    </w:p>
    <w:p w14:paraId="7140FF33" w14:textId="77777777" w:rsidR="00A43E3B" w:rsidRDefault="00A43E3B">
      <w:pPr>
        <w:spacing w:after="200" w:line="276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0E87FC87" w14:textId="280C0C4F" w:rsidR="00996E53" w:rsidRPr="00A43E3B" w:rsidRDefault="00996E53" w:rsidP="00A43E3B">
      <w:pPr>
        <w:pStyle w:val="Heading1"/>
        <w:rPr>
          <w:rStyle w:val="Strong"/>
          <w:b/>
        </w:rPr>
      </w:pPr>
      <w:r w:rsidRPr="00A43E3B">
        <w:rPr>
          <w:rStyle w:val="Strong"/>
          <w:b/>
        </w:rPr>
        <w:lastRenderedPageBreak/>
        <w:t>Technical Data</w:t>
      </w:r>
    </w:p>
    <w:p w14:paraId="64C3A1BF" w14:textId="4020FF38" w:rsidR="005861F7" w:rsidRDefault="005861F7" w:rsidP="00991E15">
      <w:pPr>
        <w:rPr>
          <w:rStyle w:val="Strong"/>
          <w:b w:val="0"/>
          <w:bCs w:val="0"/>
        </w:rPr>
      </w:pPr>
    </w:p>
    <w:p w14:paraId="5AFC1A67" w14:textId="1DBB28D3" w:rsidR="00F81E3E" w:rsidRPr="00CC4F3B" w:rsidRDefault="00F81E3E" w:rsidP="00F81E3E">
      <w:pPr>
        <w:rPr>
          <w:b/>
          <w:bCs/>
          <w:color w:val="0095D5" w:themeColor="accent1"/>
        </w:rPr>
      </w:pPr>
      <w:r w:rsidRPr="00CC4F3B">
        <w:rPr>
          <w:b/>
          <w:bCs/>
          <w:color w:val="0095D5" w:themeColor="accent1"/>
        </w:rPr>
        <w:t>XSW IEM SR Stereo Transmitter</w:t>
      </w:r>
    </w:p>
    <w:p w14:paraId="1F3E2328" w14:textId="7588976C" w:rsidR="00F81E3E" w:rsidRPr="00F81E3E" w:rsidRDefault="00F81E3E" w:rsidP="00F81E3E">
      <w:r w:rsidRPr="00FE2E1E">
        <w:rPr>
          <w:b/>
          <w:bCs/>
        </w:rPr>
        <w:t>Modulation</w:t>
      </w:r>
      <w:r>
        <w:t>:</w:t>
      </w:r>
      <w:r w:rsidRPr="00F81E3E">
        <w:t xml:space="preserve"> FM stereo</w:t>
      </w:r>
    </w:p>
    <w:p w14:paraId="69DCBC1F" w14:textId="4F819110" w:rsidR="00F81E3E" w:rsidRPr="00F81E3E" w:rsidRDefault="00F81E3E" w:rsidP="00F81E3E">
      <w:r w:rsidRPr="00FE2E1E">
        <w:rPr>
          <w:b/>
          <w:bCs/>
        </w:rPr>
        <w:t>Frequency ranges and max. RF power</w:t>
      </w:r>
      <w:r>
        <w:t xml:space="preserve">: </w:t>
      </w:r>
      <w:r w:rsidR="00A43E3B">
        <w:br/>
      </w:r>
      <w:r w:rsidRPr="00F81E3E">
        <w:t xml:space="preserve">A: 476 - 500 MHz (30 </w:t>
      </w:r>
      <w:proofErr w:type="spellStart"/>
      <w:r w:rsidRPr="00F81E3E">
        <w:t>mW</w:t>
      </w:r>
      <w:proofErr w:type="spellEnd"/>
      <w:r w:rsidRPr="00F81E3E">
        <w:t>)</w:t>
      </w:r>
      <w:r w:rsidR="00A43E3B">
        <w:t xml:space="preserve"> </w:t>
      </w:r>
      <w:r w:rsidR="00A43E3B">
        <w:br/>
      </w:r>
      <w:r>
        <w:t xml:space="preserve">B: </w:t>
      </w:r>
      <w:r w:rsidRPr="00F81E3E">
        <w:t xml:space="preserve">572 - 596 MHz (30 </w:t>
      </w:r>
      <w:proofErr w:type="spellStart"/>
      <w:r w:rsidRPr="00F81E3E">
        <w:t>mW</w:t>
      </w:r>
      <w:proofErr w:type="spellEnd"/>
      <w:r w:rsidR="00A43E3B">
        <w:t xml:space="preserve">) </w:t>
      </w:r>
      <w:r w:rsidR="00A43E3B">
        <w:br/>
      </w:r>
      <w:r>
        <w:t>C:</w:t>
      </w:r>
      <w:r w:rsidRPr="00F81E3E">
        <w:t xml:space="preserve"> 662 - 686 MHz (30 </w:t>
      </w:r>
      <w:proofErr w:type="spellStart"/>
      <w:r w:rsidRPr="00F81E3E">
        <w:t>mW</w:t>
      </w:r>
      <w:proofErr w:type="spellEnd"/>
      <w:r w:rsidRPr="00F81E3E">
        <w:t>)</w:t>
      </w:r>
      <w:r w:rsidR="00A43E3B">
        <w:br/>
      </w:r>
      <w:r w:rsidRPr="00F81E3E">
        <w:t xml:space="preserve">E: 823.2 - 831.8 MHz (30 </w:t>
      </w:r>
      <w:proofErr w:type="spellStart"/>
      <w:r w:rsidRPr="00F81E3E">
        <w:t>mW</w:t>
      </w:r>
      <w:proofErr w:type="spellEnd"/>
      <w:r w:rsidRPr="00F81E3E">
        <w:t>)</w:t>
      </w:r>
      <w:r w:rsidR="00A43E3B">
        <w:t xml:space="preserve"> </w:t>
      </w:r>
      <w:r w:rsidR="00A43E3B">
        <w:br/>
      </w:r>
      <w:r>
        <w:t xml:space="preserve">K: </w:t>
      </w:r>
      <w:r w:rsidRPr="00F81E3E">
        <w:t xml:space="preserve">925.2 - 937.3 MHz (10 </w:t>
      </w:r>
      <w:proofErr w:type="spellStart"/>
      <w:r w:rsidRPr="00F81E3E">
        <w:t>mW</w:t>
      </w:r>
      <w:proofErr w:type="spellEnd"/>
      <w:r w:rsidRPr="00F81E3E">
        <w:t>)</w:t>
      </w:r>
    </w:p>
    <w:p w14:paraId="401A96AE" w14:textId="6560F396" w:rsidR="00F81E3E" w:rsidRPr="00F81E3E" w:rsidRDefault="00F81E3E" w:rsidP="00F81E3E">
      <w:r w:rsidRPr="00FE2E1E">
        <w:rPr>
          <w:b/>
          <w:bCs/>
        </w:rPr>
        <w:t>Switching bandwidth</w:t>
      </w:r>
      <w:r>
        <w:t>:</w:t>
      </w:r>
      <w:r w:rsidRPr="00F81E3E">
        <w:t xml:space="preserve"> up to 24 MHz</w:t>
      </w:r>
    </w:p>
    <w:p w14:paraId="203C5CD4" w14:textId="33556293" w:rsidR="00F81E3E" w:rsidRPr="00F81E3E" w:rsidRDefault="00F81E3E" w:rsidP="00F81E3E">
      <w:r w:rsidRPr="00FE2E1E">
        <w:rPr>
          <w:b/>
          <w:bCs/>
        </w:rPr>
        <w:t>AF frequency response</w:t>
      </w:r>
      <w:r w:rsidR="00FE2E1E">
        <w:t xml:space="preserve">: </w:t>
      </w:r>
      <w:r w:rsidRPr="00F81E3E">
        <w:t>45 Hz to 15 kHz</w:t>
      </w:r>
    </w:p>
    <w:p w14:paraId="3692021B" w14:textId="7CBDBBC4" w:rsidR="00F81E3E" w:rsidRPr="00F81E3E" w:rsidRDefault="00F81E3E" w:rsidP="00F81E3E">
      <w:r w:rsidRPr="00FE2E1E">
        <w:rPr>
          <w:b/>
          <w:bCs/>
        </w:rPr>
        <w:t>A</w:t>
      </w:r>
      <w:r w:rsidR="00A43E3B">
        <w:rPr>
          <w:b/>
          <w:bCs/>
        </w:rPr>
        <w:t>udio</w:t>
      </w:r>
      <w:r w:rsidRPr="00FE2E1E">
        <w:rPr>
          <w:b/>
          <w:bCs/>
        </w:rPr>
        <w:t xml:space="preserve"> input</w:t>
      </w:r>
      <w:r w:rsidR="00FE2E1E" w:rsidRPr="00FE2E1E">
        <w:rPr>
          <w:b/>
          <w:bCs/>
        </w:rPr>
        <w:t>s</w:t>
      </w:r>
      <w:r w:rsidR="00FE2E1E">
        <w:t xml:space="preserve">: </w:t>
      </w:r>
      <w:r w:rsidRPr="00F81E3E">
        <w:t>2x XLR-3</w:t>
      </w:r>
      <w:r w:rsidR="00FE2E1E">
        <w:t xml:space="preserve"> </w:t>
      </w:r>
      <w:r w:rsidRPr="00F81E3E">
        <w:t>/</w:t>
      </w:r>
      <w:r w:rsidR="00FE2E1E">
        <w:t xml:space="preserve"> ¼“</w:t>
      </w:r>
      <w:r w:rsidRPr="00F81E3E">
        <w:t xml:space="preserve"> (6.3 mm) jack</w:t>
      </w:r>
      <w:r w:rsidR="00FE2E1E">
        <w:t xml:space="preserve"> c</w:t>
      </w:r>
      <w:r w:rsidRPr="00F81E3E">
        <w:t>ombo socket, electronically</w:t>
      </w:r>
      <w:r w:rsidR="00FE2E1E">
        <w:t xml:space="preserve"> </w:t>
      </w:r>
      <w:r w:rsidRPr="00F81E3E">
        <w:t>balanced</w:t>
      </w:r>
    </w:p>
    <w:p w14:paraId="28081CF2" w14:textId="187EAAB5" w:rsidR="00F81E3E" w:rsidRPr="00F81E3E" w:rsidRDefault="00F81E3E" w:rsidP="00F81E3E">
      <w:r w:rsidRPr="00FE2E1E">
        <w:rPr>
          <w:b/>
          <w:bCs/>
        </w:rPr>
        <w:t>Total harmonic distortion</w:t>
      </w:r>
      <w:r w:rsidR="00FE2E1E" w:rsidRPr="00FE2E1E">
        <w:rPr>
          <w:b/>
          <w:bCs/>
        </w:rPr>
        <w:t xml:space="preserve"> </w:t>
      </w:r>
      <w:r w:rsidRPr="00FE2E1E">
        <w:rPr>
          <w:b/>
          <w:bCs/>
        </w:rPr>
        <w:t>(THD)</w:t>
      </w:r>
      <w:r w:rsidR="00FE2E1E">
        <w:t xml:space="preserve">: </w:t>
      </w:r>
      <w:r w:rsidRPr="00F81E3E">
        <w:t>&lt;0.9 %</w:t>
      </w:r>
    </w:p>
    <w:p w14:paraId="25DFBB99" w14:textId="20D9F46F" w:rsidR="00F81E3E" w:rsidRPr="00F81E3E" w:rsidRDefault="00F81E3E" w:rsidP="00F81E3E">
      <w:r w:rsidRPr="00FE2E1E">
        <w:rPr>
          <w:b/>
          <w:bCs/>
        </w:rPr>
        <w:t>Signal-to-noise ratio</w:t>
      </w:r>
      <w:r w:rsidR="00FE2E1E">
        <w:t xml:space="preserve">: </w:t>
      </w:r>
      <w:r w:rsidR="00C12F68">
        <w:t>≥</w:t>
      </w:r>
      <w:r w:rsidRPr="00F81E3E">
        <w:t>88 dB</w:t>
      </w:r>
    </w:p>
    <w:p w14:paraId="27ACE0D9" w14:textId="6DB4B1F0" w:rsidR="00F81E3E" w:rsidRPr="00F81E3E" w:rsidRDefault="00F81E3E" w:rsidP="00F81E3E">
      <w:r w:rsidRPr="00C12F68">
        <w:rPr>
          <w:b/>
          <w:bCs/>
        </w:rPr>
        <w:t>Temperature range</w:t>
      </w:r>
      <w:r w:rsidR="00FE2E1E">
        <w:t>:</w:t>
      </w:r>
      <w:r w:rsidRPr="00F81E3E">
        <w:t xml:space="preserve"> 0 °C to +40 °C</w:t>
      </w:r>
    </w:p>
    <w:p w14:paraId="2E3AA6C5" w14:textId="481B2A9D" w:rsidR="00F81E3E" w:rsidRPr="00F81E3E" w:rsidRDefault="00F81E3E" w:rsidP="00F81E3E">
      <w:r w:rsidRPr="00C12F68">
        <w:rPr>
          <w:b/>
          <w:bCs/>
        </w:rPr>
        <w:t>Input rating</w:t>
      </w:r>
      <w:r w:rsidR="00FE2E1E">
        <w:t>:</w:t>
      </w:r>
      <w:r w:rsidRPr="00F81E3E">
        <w:t xml:space="preserve"> +12 V DC</w:t>
      </w:r>
    </w:p>
    <w:p w14:paraId="354F4ACD" w14:textId="024C0838" w:rsidR="00F81E3E" w:rsidRPr="00F81E3E" w:rsidRDefault="00F81E3E" w:rsidP="00F81E3E">
      <w:r w:rsidRPr="00C12F68">
        <w:rPr>
          <w:b/>
          <w:bCs/>
        </w:rPr>
        <w:t>Current consumption</w:t>
      </w:r>
      <w:r w:rsidR="00FE2E1E">
        <w:t>: a</w:t>
      </w:r>
      <w:r w:rsidRPr="00F81E3E">
        <w:t>pprox. 400mA</w:t>
      </w:r>
      <w:r w:rsidR="00FE2E1E">
        <w:t xml:space="preserve"> </w:t>
      </w:r>
      <w:r w:rsidRPr="00F81E3E">
        <w:t>(depending on volume level)</w:t>
      </w:r>
    </w:p>
    <w:p w14:paraId="3DF56447" w14:textId="694D1EC3" w:rsidR="00F81E3E" w:rsidRPr="00F81E3E" w:rsidRDefault="00F81E3E" w:rsidP="00F81E3E">
      <w:r w:rsidRPr="00C12F68">
        <w:rPr>
          <w:b/>
          <w:bCs/>
        </w:rPr>
        <w:t>Dimensions</w:t>
      </w:r>
      <w:r w:rsidR="00FE2E1E">
        <w:t>: a</w:t>
      </w:r>
      <w:r w:rsidRPr="00F81E3E">
        <w:t>pprox. 200 x 128 x 42 mm</w:t>
      </w:r>
    </w:p>
    <w:p w14:paraId="7FAF5F90" w14:textId="2EDFD59F" w:rsidR="00F81E3E" w:rsidRPr="00F81E3E" w:rsidRDefault="00F81E3E" w:rsidP="00F81E3E">
      <w:r w:rsidRPr="00C12F68">
        <w:rPr>
          <w:b/>
          <w:bCs/>
        </w:rPr>
        <w:t>Weight</w:t>
      </w:r>
      <w:r w:rsidR="00FE2E1E">
        <w:t>: a</w:t>
      </w:r>
      <w:r w:rsidRPr="00F81E3E">
        <w:t>pprox. 700 g</w:t>
      </w:r>
    </w:p>
    <w:p w14:paraId="31F6064A" w14:textId="77777777" w:rsidR="00F81E3E" w:rsidRPr="00F81E3E" w:rsidRDefault="00F81E3E" w:rsidP="00F81E3E"/>
    <w:p w14:paraId="324B4C75" w14:textId="57FF1736" w:rsidR="00F81E3E" w:rsidRPr="00C12F68" w:rsidRDefault="00F81E3E" w:rsidP="00F81E3E">
      <w:pPr>
        <w:rPr>
          <w:b/>
          <w:bCs/>
          <w:color w:val="0095D5" w:themeColor="accent1"/>
        </w:rPr>
      </w:pPr>
      <w:r w:rsidRPr="00C12F68">
        <w:rPr>
          <w:b/>
          <w:bCs/>
          <w:color w:val="0095D5" w:themeColor="accent1"/>
        </w:rPr>
        <w:t>XSW IEM EK Stereo Receiver</w:t>
      </w:r>
    </w:p>
    <w:p w14:paraId="357EBA48" w14:textId="5C1312A5" w:rsidR="00F81E3E" w:rsidRPr="00F81E3E" w:rsidRDefault="00F81E3E" w:rsidP="00F81E3E">
      <w:r w:rsidRPr="00C12F68">
        <w:rPr>
          <w:b/>
          <w:bCs/>
        </w:rPr>
        <w:t>Switching bandwidth</w:t>
      </w:r>
      <w:r w:rsidR="00FE2E1E">
        <w:t>:</w:t>
      </w:r>
      <w:r w:rsidRPr="00F81E3E">
        <w:t xml:space="preserve"> up to 24 MHz</w:t>
      </w:r>
    </w:p>
    <w:p w14:paraId="121A7713" w14:textId="23C1883A" w:rsidR="00F81E3E" w:rsidRPr="00F81E3E" w:rsidRDefault="00F81E3E" w:rsidP="00F81E3E">
      <w:r w:rsidRPr="00C12F68">
        <w:rPr>
          <w:b/>
          <w:bCs/>
        </w:rPr>
        <w:t>Signal-to-noise ratio</w:t>
      </w:r>
      <w:r w:rsidR="00FE2E1E" w:rsidRPr="00C12F68">
        <w:rPr>
          <w:b/>
          <w:bCs/>
        </w:rPr>
        <w:t xml:space="preserve"> </w:t>
      </w:r>
      <w:r w:rsidRPr="00C12F68">
        <w:rPr>
          <w:b/>
          <w:bCs/>
        </w:rPr>
        <w:t>(1 mV, peak deviation)</w:t>
      </w:r>
      <w:r w:rsidR="00FE2E1E">
        <w:t>: ≥</w:t>
      </w:r>
      <w:r w:rsidRPr="00F81E3E">
        <w:t>88 dB</w:t>
      </w:r>
    </w:p>
    <w:p w14:paraId="12882969" w14:textId="39E4E234" w:rsidR="00F81E3E" w:rsidRPr="00F81E3E" w:rsidRDefault="00F81E3E" w:rsidP="00F81E3E">
      <w:r w:rsidRPr="00C12F68">
        <w:rPr>
          <w:b/>
          <w:bCs/>
        </w:rPr>
        <w:t>Total harmonic distortion</w:t>
      </w:r>
      <w:r w:rsidR="00FE2E1E" w:rsidRPr="00C12F68">
        <w:rPr>
          <w:b/>
          <w:bCs/>
        </w:rPr>
        <w:t xml:space="preserve"> </w:t>
      </w:r>
      <w:r w:rsidRPr="00C12F68">
        <w:rPr>
          <w:b/>
          <w:bCs/>
        </w:rPr>
        <w:t>(THD)</w:t>
      </w:r>
      <w:r w:rsidR="00FE2E1E">
        <w:t>: ≤</w:t>
      </w:r>
      <w:r w:rsidRPr="00F81E3E">
        <w:t>1 %</w:t>
      </w:r>
    </w:p>
    <w:p w14:paraId="0CA96063" w14:textId="369CC1F1" w:rsidR="00F81E3E" w:rsidRPr="00F81E3E" w:rsidRDefault="00F81E3E" w:rsidP="00F81E3E">
      <w:r w:rsidRPr="00C12F68">
        <w:rPr>
          <w:b/>
          <w:bCs/>
        </w:rPr>
        <w:t>AF output level at 3.5 mm</w:t>
      </w:r>
      <w:r w:rsidR="00FE2E1E">
        <w:t>:</w:t>
      </w:r>
      <w:r w:rsidRPr="00F81E3E">
        <w:t xml:space="preserve"> 2 x 1</w:t>
      </w:r>
      <w:r w:rsidR="00FE2E1E">
        <w:t>.</w:t>
      </w:r>
      <w:r w:rsidRPr="00F81E3E">
        <w:t xml:space="preserve">25 </w:t>
      </w:r>
      <w:proofErr w:type="spellStart"/>
      <w:r w:rsidRPr="00F81E3E">
        <w:t>V</w:t>
      </w:r>
      <w:r w:rsidR="00FE2E1E" w:rsidRPr="00FE2E1E">
        <w:rPr>
          <w:vertAlign w:val="subscript"/>
        </w:rPr>
        <w:t>rms</w:t>
      </w:r>
      <w:proofErr w:type="spellEnd"/>
      <w:r w:rsidRPr="00F81E3E">
        <w:t xml:space="preserve"> at 16</w:t>
      </w:r>
      <w:r w:rsidR="00FE2E1E">
        <w:t xml:space="preserve"> ohms</w:t>
      </w:r>
    </w:p>
    <w:p w14:paraId="58E37521" w14:textId="53247037" w:rsidR="00F81E3E" w:rsidRPr="00F81E3E" w:rsidRDefault="00F81E3E" w:rsidP="00F81E3E">
      <w:r w:rsidRPr="00C12F68">
        <w:rPr>
          <w:b/>
          <w:bCs/>
        </w:rPr>
        <w:t>High Boost (EQ)</w:t>
      </w:r>
      <w:r w:rsidR="00FE2E1E">
        <w:t xml:space="preserve">: </w:t>
      </w:r>
      <w:r w:rsidRPr="00F81E3E">
        <w:t>+10 dB at 13 kHz</w:t>
      </w:r>
    </w:p>
    <w:p w14:paraId="2911518D" w14:textId="00E965D9" w:rsidR="00F81E3E" w:rsidRPr="00F81E3E" w:rsidRDefault="00F81E3E" w:rsidP="00F81E3E">
      <w:r w:rsidRPr="00C12F68">
        <w:rPr>
          <w:b/>
          <w:bCs/>
        </w:rPr>
        <w:t>Limiter</w:t>
      </w:r>
      <w:r w:rsidR="00FE2E1E">
        <w:t xml:space="preserve">: </w:t>
      </w:r>
      <w:r w:rsidRPr="00F81E3E">
        <w:t>-10 dB</w:t>
      </w:r>
    </w:p>
    <w:p w14:paraId="18724A8B" w14:textId="528C24D5" w:rsidR="00F81E3E" w:rsidRPr="00F81E3E" w:rsidRDefault="00F81E3E" w:rsidP="00F81E3E">
      <w:r w:rsidRPr="00C12F68">
        <w:rPr>
          <w:b/>
          <w:bCs/>
        </w:rPr>
        <w:t>AF frequency response</w:t>
      </w:r>
      <w:r w:rsidR="00FE2E1E">
        <w:t xml:space="preserve">: </w:t>
      </w:r>
      <w:r w:rsidRPr="00F81E3E">
        <w:t>45 Hz to 15 kHz</w:t>
      </w:r>
    </w:p>
    <w:p w14:paraId="2372541A" w14:textId="1F6FB4B2" w:rsidR="00F81E3E" w:rsidRPr="00F81E3E" w:rsidRDefault="00F81E3E" w:rsidP="00F81E3E">
      <w:r w:rsidRPr="00C12F68">
        <w:rPr>
          <w:b/>
          <w:bCs/>
        </w:rPr>
        <w:t>Temperature range</w:t>
      </w:r>
      <w:r w:rsidR="00FE2E1E">
        <w:t>:</w:t>
      </w:r>
      <w:r w:rsidRPr="00F81E3E">
        <w:t xml:space="preserve"> 0 °C to +40 °C</w:t>
      </w:r>
    </w:p>
    <w:p w14:paraId="74111C3E" w14:textId="1B73E15D" w:rsidR="00F81E3E" w:rsidRPr="00F81E3E" w:rsidRDefault="00F81E3E" w:rsidP="00F81E3E">
      <w:r w:rsidRPr="00C12F68">
        <w:rPr>
          <w:b/>
          <w:bCs/>
        </w:rPr>
        <w:t>Power supply</w:t>
      </w:r>
      <w:r w:rsidR="00FE2E1E">
        <w:t>:</w:t>
      </w:r>
      <w:r w:rsidRPr="00F81E3E">
        <w:t xml:space="preserve"> 2 AA batteries, 1.5 V</w:t>
      </w:r>
    </w:p>
    <w:p w14:paraId="41F33A41" w14:textId="09619439" w:rsidR="00F81E3E" w:rsidRPr="00F81E3E" w:rsidRDefault="00F81E3E" w:rsidP="00F81E3E">
      <w:r w:rsidRPr="00C12F68">
        <w:rPr>
          <w:b/>
          <w:bCs/>
        </w:rPr>
        <w:t>Operating time</w:t>
      </w:r>
      <w:r w:rsidR="00FE2E1E">
        <w:t>: a</w:t>
      </w:r>
      <w:r w:rsidRPr="00F81E3E">
        <w:t>pprox. 6 hrs</w:t>
      </w:r>
      <w:r w:rsidR="00FE2E1E">
        <w:t xml:space="preserve"> </w:t>
      </w:r>
      <w:r w:rsidRPr="00F81E3E">
        <w:t>(depending on volume level)</w:t>
      </w:r>
    </w:p>
    <w:p w14:paraId="2B0EB6F1" w14:textId="4B8E1153" w:rsidR="00F81E3E" w:rsidRPr="00F81E3E" w:rsidRDefault="00F81E3E" w:rsidP="00F81E3E">
      <w:r w:rsidRPr="00C12F68">
        <w:rPr>
          <w:b/>
          <w:bCs/>
        </w:rPr>
        <w:t>Dimensions</w:t>
      </w:r>
      <w:r w:rsidR="00FE2E1E">
        <w:t>: a</w:t>
      </w:r>
      <w:r w:rsidRPr="00F81E3E">
        <w:t>pprox. 95 x 70 x 26 mm</w:t>
      </w:r>
    </w:p>
    <w:p w14:paraId="6E8D0188" w14:textId="20D10EDD" w:rsidR="00F81E3E" w:rsidRDefault="00F81E3E" w:rsidP="00F81E3E">
      <w:r w:rsidRPr="00C12F68">
        <w:rPr>
          <w:b/>
          <w:bCs/>
        </w:rPr>
        <w:t>Weight (incl. batteries)</w:t>
      </w:r>
      <w:r w:rsidR="00FE2E1E">
        <w:t>: a</w:t>
      </w:r>
      <w:r w:rsidRPr="00F81E3E">
        <w:t>pprox. 110 g</w:t>
      </w:r>
    </w:p>
    <w:p w14:paraId="0F33EC7C" w14:textId="77777777" w:rsidR="00FE2E1E" w:rsidRPr="00F81E3E" w:rsidRDefault="00FE2E1E" w:rsidP="00F81E3E"/>
    <w:p w14:paraId="3280B146" w14:textId="7B002DA6" w:rsidR="00F81E3E" w:rsidRPr="00C12F68" w:rsidRDefault="00F81E3E" w:rsidP="00F81E3E">
      <w:pPr>
        <w:rPr>
          <w:b/>
          <w:bCs/>
          <w:color w:val="0095D5" w:themeColor="accent1"/>
        </w:rPr>
      </w:pPr>
      <w:r w:rsidRPr="00C12F68">
        <w:rPr>
          <w:b/>
          <w:bCs/>
          <w:color w:val="0095D5" w:themeColor="accent1"/>
        </w:rPr>
        <w:lastRenderedPageBreak/>
        <w:t>IE 4 In-ear headphones</w:t>
      </w:r>
    </w:p>
    <w:p w14:paraId="0E1D8F71" w14:textId="702A6807" w:rsidR="00F81E3E" w:rsidRPr="00F81E3E" w:rsidRDefault="00F81E3E" w:rsidP="00F81E3E">
      <w:r w:rsidRPr="00C12F68">
        <w:rPr>
          <w:b/>
          <w:bCs/>
        </w:rPr>
        <w:t>Transducer</w:t>
      </w:r>
      <w:r w:rsidR="00C12F68">
        <w:t>:</w:t>
      </w:r>
      <w:r w:rsidRPr="00F81E3E">
        <w:t xml:space="preserve"> dynamic</w:t>
      </w:r>
    </w:p>
    <w:p w14:paraId="1F14A0B1" w14:textId="43FDB90F" w:rsidR="00F81E3E" w:rsidRPr="00F81E3E" w:rsidRDefault="00F81E3E" w:rsidP="00F81E3E">
      <w:r w:rsidRPr="00C12F68">
        <w:rPr>
          <w:b/>
          <w:bCs/>
        </w:rPr>
        <w:t>Frequency response</w:t>
      </w:r>
      <w:r w:rsidR="00C12F68">
        <w:t>:</w:t>
      </w:r>
      <w:r w:rsidRPr="00F81E3E">
        <w:t xml:space="preserve"> 40-20</w:t>
      </w:r>
      <w:r w:rsidR="00CC4F3B">
        <w:t>,</w:t>
      </w:r>
      <w:r w:rsidRPr="00F81E3E">
        <w:t>000 Hz</w:t>
      </w:r>
    </w:p>
    <w:p w14:paraId="75657A71" w14:textId="72EC6E63" w:rsidR="00F81E3E" w:rsidRPr="00F81E3E" w:rsidRDefault="00F81E3E" w:rsidP="00F81E3E">
      <w:r w:rsidRPr="00596C4A">
        <w:rPr>
          <w:b/>
          <w:bCs/>
        </w:rPr>
        <w:t xml:space="preserve">SPL (1 kHz, 1 </w:t>
      </w:r>
      <w:proofErr w:type="spellStart"/>
      <w:r w:rsidRPr="00596C4A">
        <w:rPr>
          <w:b/>
          <w:bCs/>
        </w:rPr>
        <w:t>mW</w:t>
      </w:r>
      <w:proofErr w:type="spellEnd"/>
      <w:r w:rsidRPr="00596C4A">
        <w:rPr>
          <w:b/>
          <w:bCs/>
        </w:rPr>
        <w:t>)</w:t>
      </w:r>
      <w:r w:rsidR="00596C4A">
        <w:t xml:space="preserve">: </w:t>
      </w:r>
      <w:r w:rsidRPr="00F81E3E">
        <w:t>106 dB</w:t>
      </w:r>
    </w:p>
    <w:p w14:paraId="51174094" w14:textId="626C7E10" w:rsidR="00F81E3E" w:rsidRPr="00F81E3E" w:rsidRDefault="00F81E3E" w:rsidP="00F81E3E">
      <w:r w:rsidRPr="007F109A">
        <w:rPr>
          <w:b/>
          <w:bCs/>
        </w:rPr>
        <w:t>Nominal impedance</w:t>
      </w:r>
      <w:r w:rsidR="007F109A">
        <w:t>:</w:t>
      </w:r>
      <w:r w:rsidRPr="00F81E3E">
        <w:t xml:space="preserve"> 6</w:t>
      </w:r>
      <w:r w:rsidR="00CC4F3B">
        <w:t xml:space="preserve"> ohms</w:t>
      </w:r>
    </w:p>
    <w:p w14:paraId="04154D9A" w14:textId="0D16DE39" w:rsidR="00F81E3E" w:rsidRPr="00F81E3E" w:rsidRDefault="00F81E3E" w:rsidP="00F81E3E">
      <w:r w:rsidRPr="007F109A">
        <w:rPr>
          <w:b/>
          <w:bCs/>
        </w:rPr>
        <w:t>Cable length</w:t>
      </w:r>
      <w:r w:rsidR="007F109A">
        <w:t>:</w:t>
      </w:r>
      <w:r w:rsidRPr="00F81E3E">
        <w:t xml:space="preserve"> 1.4 m</w:t>
      </w:r>
    </w:p>
    <w:p w14:paraId="2A0D4BD4" w14:textId="30150125" w:rsidR="00F81E3E" w:rsidRPr="00F81E3E" w:rsidRDefault="00F81E3E" w:rsidP="00F81E3E">
      <w:r w:rsidRPr="007F109A">
        <w:rPr>
          <w:b/>
          <w:bCs/>
        </w:rPr>
        <w:t>Connector</w:t>
      </w:r>
      <w:r w:rsidR="007F109A">
        <w:t>:</w:t>
      </w:r>
      <w:r w:rsidRPr="00F81E3E">
        <w:t xml:space="preserve"> 3.5 mm</w:t>
      </w:r>
      <w:r w:rsidR="007F109A">
        <w:t xml:space="preserve"> (1/8”)</w:t>
      </w:r>
      <w:r w:rsidRPr="00F81E3E">
        <w:t xml:space="preserve"> stereo</w:t>
      </w:r>
      <w:r w:rsidR="007F109A">
        <w:t xml:space="preserve"> </w:t>
      </w:r>
      <w:r w:rsidRPr="00F81E3E">
        <w:t>plug, gold-plated</w:t>
      </w:r>
    </w:p>
    <w:p w14:paraId="30855509" w14:textId="5F41EAAB" w:rsidR="00172077" w:rsidRPr="00F81E3E" w:rsidRDefault="00F81E3E" w:rsidP="00F81E3E">
      <w:r w:rsidRPr="007F109A">
        <w:rPr>
          <w:b/>
          <w:bCs/>
        </w:rPr>
        <w:t>Temperature</w:t>
      </w:r>
      <w:r w:rsidR="007F109A">
        <w:t>:</w:t>
      </w:r>
      <w:r w:rsidRPr="00F81E3E">
        <w:t xml:space="preserve"> </w:t>
      </w:r>
      <w:r w:rsidRPr="00F81E3E">
        <w:rPr>
          <w:rFonts w:hint="eastAsia"/>
        </w:rPr>
        <w:t>–</w:t>
      </w:r>
      <w:r w:rsidRPr="00F81E3E">
        <w:t>5 °C to +50 °C</w:t>
      </w:r>
    </w:p>
    <w:p w14:paraId="53E77517" w14:textId="7183C300" w:rsidR="00F81E3E" w:rsidRPr="00F81E3E" w:rsidRDefault="00F81E3E" w:rsidP="00F81E3E"/>
    <w:p w14:paraId="41E3DBE1" w14:textId="776CB650" w:rsidR="009467C0" w:rsidRPr="00B1075F" w:rsidRDefault="009467C0" w:rsidP="00B701F7"/>
    <w:p w14:paraId="5C4A6904" w14:textId="74C85D52" w:rsidR="009467C0" w:rsidRPr="00795089" w:rsidRDefault="00795089" w:rsidP="00B701F7">
      <w:pPr>
        <w:rPr>
          <w:bCs/>
        </w:rPr>
      </w:pPr>
      <w:r w:rsidRPr="00795089">
        <w:rPr>
          <w:bCs/>
        </w:rPr>
        <w:t xml:space="preserve">The </w:t>
      </w:r>
      <w:r w:rsidR="00F25D24">
        <w:rPr>
          <w:bCs/>
        </w:rPr>
        <w:t>images accompanying this press release plus additional photos can</w:t>
      </w:r>
      <w:r w:rsidRPr="00795089">
        <w:rPr>
          <w:bCs/>
        </w:rPr>
        <w:t xml:space="preserve"> be downloaded</w:t>
      </w:r>
      <w:r w:rsidR="00F25D24">
        <w:rPr>
          <w:bCs/>
        </w:rPr>
        <w:t xml:space="preserve"> </w:t>
      </w:r>
      <w:hyperlink r:id="rId13" w:history="1">
        <w:r w:rsidR="00F25D24" w:rsidRPr="00F40489">
          <w:rPr>
            <w:rStyle w:val="Hyperlink"/>
            <w:bCs/>
            <w:color w:val="0095D5" w:themeColor="accent1"/>
          </w:rPr>
          <w:t>here</w:t>
        </w:r>
      </w:hyperlink>
      <w:r w:rsidR="00F25D24">
        <w:rPr>
          <w:bCs/>
        </w:rPr>
        <w:t>.</w:t>
      </w:r>
    </w:p>
    <w:p w14:paraId="0C5431EC" w14:textId="3E1912C1" w:rsidR="009D1CB7" w:rsidRDefault="009D1CB7" w:rsidP="00B701F7"/>
    <w:p w14:paraId="62F13B6C" w14:textId="77777777" w:rsidR="002E1F7C" w:rsidRPr="00795089" w:rsidRDefault="002E1F7C" w:rsidP="00B701F7"/>
    <w:p w14:paraId="0F4CB259" w14:textId="77777777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bookmarkStart w:id="1" w:name="_Hlk515635723"/>
      <w:r w:rsidRPr="00F25D24">
        <w:rPr>
          <w:b/>
          <w:bCs/>
          <w:lang w:val="en-US"/>
        </w:rPr>
        <w:t xml:space="preserve">About the Sennheiser brand 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4B6B6A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4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4B6B6A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5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1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6714A1B5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147B25B0" w14:textId="77777777" w:rsidR="00FB3505" w:rsidRPr="00BB1A42" w:rsidRDefault="00FB3505" w:rsidP="00FB3505">
      <w:pPr>
        <w:pStyle w:val="Contact"/>
      </w:pPr>
    </w:p>
    <w:p w14:paraId="53619F89" w14:textId="77777777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777777" w:rsidR="00FB3505" w:rsidRPr="00BB1A42" w:rsidRDefault="00FB3505" w:rsidP="00FB3505">
      <w:pPr>
        <w:pStyle w:val="Contact"/>
      </w:pPr>
      <w:r w:rsidRPr="00BB1A42">
        <w:t>Stephanie.schmidt@sennheiser.com</w:t>
      </w:r>
    </w:p>
    <w:p w14:paraId="18CF8286" w14:textId="77777777" w:rsidR="00FB3505" w:rsidRPr="00BB1A42" w:rsidRDefault="00FB3505" w:rsidP="00FB3505">
      <w:pPr>
        <w:pStyle w:val="Contact"/>
      </w:pPr>
      <w:r w:rsidRPr="00BB1A42">
        <w:t xml:space="preserve">+49 </w:t>
      </w:r>
      <w:r w:rsidRPr="00BB1A42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090" w14:textId="77777777" w:rsidR="00324808" w:rsidRDefault="00324808" w:rsidP="00CA1EB9">
      <w:pPr>
        <w:spacing w:line="240" w:lineRule="auto"/>
      </w:pPr>
      <w:r>
        <w:separator/>
      </w:r>
    </w:p>
  </w:endnote>
  <w:endnote w:type="continuationSeparator" w:id="0">
    <w:p w14:paraId="7B73D403" w14:textId="77777777" w:rsidR="00324808" w:rsidRDefault="0032480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E44C5D7B-BBC1-41DA-BEE7-45E544070A20}"/>
    <w:embedBold r:id="rId2" w:fontKey="{54D945BD-D8C8-4055-A047-0C1F033B7FC6}"/>
    <w:embedItalic r:id="rId3" w:fontKey="{E6446345-6810-43E0-BC9E-CD3560B72042}"/>
    <w:embedBoldItalic r:id="rId4" w:fontKey="{FAB1C716-307F-439E-B3AE-5F2578B0C3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2AB280B-E01D-4EE8-B1CD-A7F41C699C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2E062E7-8CD0-49D6-BC06-4B83146C3BFA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2A29" w14:textId="77777777" w:rsidR="00324808" w:rsidRDefault="00324808" w:rsidP="00CA1EB9">
      <w:pPr>
        <w:spacing w:line="240" w:lineRule="auto"/>
      </w:pPr>
      <w:r>
        <w:separator/>
      </w:r>
    </w:p>
  </w:footnote>
  <w:footnote w:type="continuationSeparator" w:id="0">
    <w:p w14:paraId="69FEE5CD" w14:textId="77777777" w:rsidR="00324808" w:rsidRDefault="0032480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4B6B6A">
      <w:fldChar w:fldCharType="begin"/>
    </w:r>
    <w:r w:rsidR="004B6B6A">
      <w:instrText xml:space="preserve"> NUMPAGES  \* Arabic  \* MERGEFORMAT </w:instrText>
    </w:r>
    <w:r w:rsidR="004B6B6A">
      <w:fldChar w:fldCharType="separate"/>
    </w:r>
    <w:r>
      <w:rPr>
        <w:noProof/>
      </w:rPr>
      <w:t>5</w:t>
    </w:r>
    <w:r w:rsidR="004B6B6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4B6B6A">
      <w:fldChar w:fldCharType="begin"/>
    </w:r>
    <w:r w:rsidR="004B6B6A">
      <w:instrText xml:space="preserve"> NUMPAGES  \* Arabic  \* MERGEFORMAT </w:instrText>
    </w:r>
    <w:r w:rsidR="004B6B6A">
      <w:fldChar w:fldCharType="separate"/>
    </w:r>
    <w:r>
      <w:rPr>
        <w:noProof/>
      </w:rPr>
      <w:t>5</w:t>
    </w:r>
    <w:r w:rsidR="004B6B6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4"/>
  </w:num>
  <w:num w:numId="5">
    <w:abstractNumId w:val="1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21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  <w:num w:numId="21">
    <w:abstractNumId w:val="16"/>
  </w:num>
  <w:num w:numId="22">
    <w:abstractNumId w:val="20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B16C2"/>
    <w:rsid w:val="000C07FC"/>
    <w:rsid w:val="000C1C9D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103C9"/>
    <w:rsid w:val="00110939"/>
    <w:rsid w:val="00115425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6190"/>
    <w:rsid w:val="00196886"/>
    <w:rsid w:val="00197815"/>
    <w:rsid w:val="001A1DA6"/>
    <w:rsid w:val="001A5A7D"/>
    <w:rsid w:val="001A6D46"/>
    <w:rsid w:val="001A6DF3"/>
    <w:rsid w:val="001B0B49"/>
    <w:rsid w:val="001B46A8"/>
    <w:rsid w:val="001B4B52"/>
    <w:rsid w:val="001B6A18"/>
    <w:rsid w:val="001C00CF"/>
    <w:rsid w:val="001C63D8"/>
    <w:rsid w:val="001D4136"/>
    <w:rsid w:val="001D4E25"/>
    <w:rsid w:val="001E0C8F"/>
    <w:rsid w:val="001E188A"/>
    <w:rsid w:val="001F2EA0"/>
    <w:rsid w:val="001F3001"/>
    <w:rsid w:val="002008AB"/>
    <w:rsid w:val="00203C58"/>
    <w:rsid w:val="002057CE"/>
    <w:rsid w:val="00205AD4"/>
    <w:rsid w:val="002075EF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7E72"/>
    <w:rsid w:val="00262172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6C5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583A"/>
    <w:rsid w:val="00387600"/>
    <w:rsid w:val="00387744"/>
    <w:rsid w:val="00392136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7AFB"/>
    <w:rsid w:val="004122C3"/>
    <w:rsid w:val="004222D6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5202"/>
    <w:rsid w:val="004555C1"/>
    <w:rsid w:val="00456CAC"/>
    <w:rsid w:val="00462AE9"/>
    <w:rsid w:val="00474E4B"/>
    <w:rsid w:val="004850F3"/>
    <w:rsid w:val="00490C42"/>
    <w:rsid w:val="004A40F5"/>
    <w:rsid w:val="004C3017"/>
    <w:rsid w:val="004D1199"/>
    <w:rsid w:val="004E0A54"/>
    <w:rsid w:val="004E19A6"/>
    <w:rsid w:val="004E2405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6C4A"/>
    <w:rsid w:val="005A0B2C"/>
    <w:rsid w:val="005A1341"/>
    <w:rsid w:val="005A3459"/>
    <w:rsid w:val="005B18BE"/>
    <w:rsid w:val="005C1F67"/>
    <w:rsid w:val="005C346B"/>
    <w:rsid w:val="005C5F30"/>
    <w:rsid w:val="005C698C"/>
    <w:rsid w:val="005C6E3D"/>
    <w:rsid w:val="005C7ECC"/>
    <w:rsid w:val="005D571F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26CC"/>
    <w:rsid w:val="00662BB7"/>
    <w:rsid w:val="0066330C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B18"/>
    <w:rsid w:val="007F53DD"/>
    <w:rsid w:val="00800E20"/>
    <w:rsid w:val="00803189"/>
    <w:rsid w:val="008042D1"/>
    <w:rsid w:val="00806C0C"/>
    <w:rsid w:val="00810BAE"/>
    <w:rsid w:val="00812113"/>
    <w:rsid w:val="0081434A"/>
    <w:rsid w:val="008153F8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B3DD9"/>
    <w:rsid w:val="008B54DB"/>
    <w:rsid w:val="008B57A7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7175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CED"/>
    <w:rsid w:val="00A26180"/>
    <w:rsid w:val="00A325C4"/>
    <w:rsid w:val="00A36938"/>
    <w:rsid w:val="00A36C6A"/>
    <w:rsid w:val="00A40098"/>
    <w:rsid w:val="00A4309A"/>
    <w:rsid w:val="00A43E3B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544D"/>
    <w:rsid w:val="00B476AD"/>
    <w:rsid w:val="00B5217E"/>
    <w:rsid w:val="00B563B7"/>
    <w:rsid w:val="00B56D8B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1A42"/>
    <w:rsid w:val="00BB6C23"/>
    <w:rsid w:val="00BC4C8D"/>
    <w:rsid w:val="00BC690B"/>
    <w:rsid w:val="00BD1602"/>
    <w:rsid w:val="00BD2220"/>
    <w:rsid w:val="00BD5E46"/>
    <w:rsid w:val="00BD6AA5"/>
    <w:rsid w:val="00BE0D8C"/>
    <w:rsid w:val="00BE1FBC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10489"/>
    <w:rsid w:val="00C12F68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2E03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66B6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708DF"/>
    <w:rsid w:val="00F73E30"/>
    <w:rsid w:val="00F75316"/>
    <w:rsid w:val="00F81E3E"/>
    <w:rsid w:val="00F83D75"/>
    <w:rsid w:val="00F864A8"/>
    <w:rsid w:val="00F86E94"/>
    <w:rsid w:val="00F90199"/>
    <w:rsid w:val="00F92E39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ennheiser-brandzone.com/share/h4nb2VmyJWJqH4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6</cp:revision>
  <cp:lastPrinted>2022-04-05T06:05:00Z</cp:lastPrinted>
  <dcterms:created xsi:type="dcterms:W3CDTF">2022-04-04T08:10:00Z</dcterms:created>
  <dcterms:modified xsi:type="dcterms:W3CDTF">2022-04-05T06:05:00Z</dcterms:modified>
</cp:coreProperties>
</file>